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011FD" w:rsidRPr="00A90527" w:rsidRDefault="00B011FD" w:rsidP="00883319">
      <w:pPr>
        <w:jc w:val="both"/>
        <w:rPr>
          <w:rFonts w:ascii="Times New Roman" w:hAnsi="Times New Roman" w:cs="Times New Roman"/>
          <w:color w:val="auto"/>
        </w:rPr>
      </w:pPr>
    </w:p>
    <w:p w:rsidR="00CA3C9F" w:rsidRPr="00A90527" w:rsidRDefault="00CA3C9F" w:rsidP="00883319">
      <w:pPr>
        <w:jc w:val="both"/>
        <w:rPr>
          <w:rFonts w:ascii="Times New Roman" w:hAnsi="Times New Roman" w:cs="Times New Roman"/>
          <w:color w:val="auto"/>
        </w:rPr>
      </w:pPr>
    </w:p>
    <w:p w:rsidR="002E1967" w:rsidRPr="00A90527" w:rsidRDefault="002E1967" w:rsidP="00883319">
      <w:pPr>
        <w:jc w:val="both"/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t>Wykonawca/ pieczątka:</w:t>
      </w:r>
      <w:r w:rsidRPr="00A90527">
        <w:rPr>
          <w:rFonts w:ascii="Times New Roman" w:hAnsi="Times New Roman" w:cs="Times New Roman"/>
          <w:color w:val="auto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727BF1" w:rsidRPr="00A90527" w:rsidTr="00637D8D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7" w:rsidRPr="00A90527" w:rsidRDefault="002E1967" w:rsidP="00284B2B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  <w:p w:rsidR="002E1967" w:rsidRPr="00A90527" w:rsidRDefault="002E1967" w:rsidP="00284B2B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  <w:p w:rsidR="002E1967" w:rsidRPr="00A90527" w:rsidRDefault="002E1967" w:rsidP="00284B2B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  <w:p w:rsidR="002E1967" w:rsidRPr="00A90527" w:rsidRDefault="002E1967" w:rsidP="00284B2B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  <w:p w:rsidR="002E1967" w:rsidRPr="00A90527" w:rsidRDefault="002E1967" w:rsidP="00284B2B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E1967" w:rsidRPr="00A90527" w:rsidRDefault="002E1967" w:rsidP="00284B2B">
      <w:pPr>
        <w:spacing w:after="0"/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tab/>
      </w:r>
      <w:r w:rsidRPr="00A90527">
        <w:rPr>
          <w:rFonts w:ascii="Times New Roman" w:hAnsi="Times New Roman" w:cs="Times New Roman"/>
          <w:color w:val="auto"/>
        </w:rPr>
        <w:tab/>
      </w:r>
      <w:r w:rsidRPr="00A90527">
        <w:rPr>
          <w:rFonts w:ascii="Times New Roman" w:hAnsi="Times New Roman" w:cs="Times New Roman"/>
          <w:color w:val="auto"/>
        </w:rPr>
        <w:tab/>
      </w:r>
      <w:r w:rsidRPr="00A90527">
        <w:rPr>
          <w:rFonts w:ascii="Times New Roman" w:hAnsi="Times New Roman" w:cs="Times New Roman"/>
          <w:color w:val="auto"/>
        </w:rPr>
        <w:tab/>
      </w:r>
      <w:r w:rsidRPr="00A90527">
        <w:rPr>
          <w:rFonts w:ascii="Times New Roman" w:hAnsi="Times New Roman" w:cs="Times New Roman"/>
          <w:color w:val="auto"/>
        </w:rPr>
        <w:tab/>
      </w:r>
      <w:r w:rsidRPr="00A90527">
        <w:rPr>
          <w:rFonts w:ascii="Times New Roman" w:hAnsi="Times New Roman" w:cs="Times New Roman"/>
          <w:color w:val="auto"/>
        </w:rPr>
        <w:tab/>
      </w:r>
      <w:r w:rsidRPr="00A90527">
        <w:rPr>
          <w:rFonts w:ascii="Times New Roman" w:hAnsi="Times New Roman" w:cs="Times New Roman"/>
          <w:color w:val="auto"/>
        </w:rPr>
        <w:tab/>
      </w:r>
      <w:r w:rsidRPr="00A90527">
        <w:rPr>
          <w:rFonts w:ascii="Times New Roman" w:hAnsi="Times New Roman" w:cs="Times New Roman"/>
          <w:color w:val="auto"/>
        </w:rPr>
        <w:tab/>
        <w:t>..................... dn. ..................</w:t>
      </w:r>
    </w:p>
    <w:p w:rsidR="002E1967" w:rsidRPr="00A90527" w:rsidRDefault="002E1967" w:rsidP="00284B2B">
      <w:pPr>
        <w:spacing w:after="0"/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t>NIP .............................................</w:t>
      </w:r>
    </w:p>
    <w:p w:rsidR="002E1967" w:rsidRPr="00A90527" w:rsidRDefault="002E1967" w:rsidP="00284B2B">
      <w:pPr>
        <w:spacing w:after="0"/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t>REGON.........................................</w:t>
      </w:r>
    </w:p>
    <w:p w:rsidR="002E1967" w:rsidRPr="00A90527" w:rsidRDefault="002E1967" w:rsidP="00284B2B">
      <w:pPr>
        <w:spacing w:after="0"/>
        <w:rPr>
          <w:rFonts w:ascii="Times New Roman" w:hAnsi="Times New Roman" w:cs="Times New Roman"/>
          <w:b/>
          <w:bCs/>
          <w:color w:val="auto"/>
        </w:rPr>
      </w:pPr>
    </w:p>
    <w:p w:rsidR="002E1967" w:rsidRPr="00A90527" w:rsidRDefault="002E1967" w:rsidP="00284B2B">
      <w:pPr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A90527">
        <w:rPr>
          <w:rFonts w:ascii="Times New Roman" w:hAnsi="Times New Roman" w:cs="Times New Roman"/>
          <w:b/>
          <w:bCs/>
          <w:color w:val="auto"/>
        </w:rPr>
        <w:t>Formularz oferty</w:t>
      </w:r>
    </w:p>
    <w:p w:rsidR="002E1967" w:rsidRPr="00A90527" w:rsidRDefault="002E1967" w:rsidP="00284B2B">
      <w:pPr>
        <w:spacing w:after="0"/>
        <w:rPr>
          <w:rFonts w:ascii="Times New Roman" w:hAnsi="Times New Roman" w:cs="Times New Roman"/>
          <w:b/>
          <w:bCs/>
          <w:color w:val="auto"/>
        </w:rPr>
      </w:pPr>
    </w:p>
    <w:p w:rsidR="00E52D2B" w:rsidRPr="00A90527" w:rsidRDefault="002E1967" w:rsidP="00284B2B">
      <w:pPr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t xml:space="preserve">W odpowiedzi na zapytanie ofertowe </w:t>
      </w:r>
      <w:r w:rsidR="003D263F" w:rsidRPr="00A90527">
        <w:rPr>
          <w:rFonts w:ascii="Times New Roman" w:hAnsi="Times New Roman" w:cs="Times New Roman"/>
          <w:color w:val="auto"/>
          <w:lang w:bidi="pl-PL"/>
        </w:rPr>
        <w:t xml:space="preserve">dot. </w:t>
      </w:r>
      <w:r w:rsidR="00ED1BBE" w:rsidRPr="00A90527">
        <w:rPr>
          <w:rFonts w:ascii="Times New Roman" w:hAnsi="Times New Roman" w:cs="Times New Roman"/>
          <w:color w:val="auto"/>
        </w:rPr>
        <w:t>przygotowania i przeprowadzenia warsztatów</w:t>
      </w:r>
      <w:r w:rsidR="00841572" w:rsidRPr="00A90527">
        <w:rPr>
          <w:rFonts w:ascii="Times New Roman" w:hAnsi="Times New Roman" w:cs="Times New Roman"/>
          <w:color w:val="auto"/>
        </w:rPr>
        <w:t xml:space="preserve"> </w:t>
      </w:r>
      <w:r w:rsidR="00E52D2B" w:rsidRPr="00A90527">
        <w:rPr>
          <w:rFonts w:ascii="Times New Roman" w:hAnsi="Times New Roman" w:cs="Times New Roman"/>
          <w:color w:val="auto"/>
        </w:rPr>
        <w:t xml:space="preserve">akceleratora KPT ScaleUP realizowanego w ramach </w:t>
      </w:r>
      <w:r w:rsidR="00841572" w:rsidRPr="00A90527">
        <w:rPr>
          <w:rFonts w:ascii="Times New Roman" w:hAnsi="Times New Roman" w:cs="Times New Roman"/>
          <w:color w:val="auto"/>
        </w:rPr>
        <w:t>Programu Operacyjnego Inteligentny Rozwój 2014-2020, współfinansowanego z Europejskiego Funduszu Rozwoju Regionalnego</w:t>
      </w:r>
      <w:r w:rsidR="00841572" w:rsidRPr="00A90527" w:rsidDel="00841572">
        <w:rPr>
          <w:rFonts w:ascii="Times New Roman" w:hAnsi="Times New Roman" w:cs="Times New Roman"/>
          <w:color w:val="auto"/>
        </w:rPr>
        <w:t xml:space="preserve"> </w:t>
      </w:r>
    </w:p>
    <w:p w:rsidR="002E1967" w:rsidRPr="00A90527" w:rsidRDefault="002E1967" w:rsidP="00284B2B">
      <w:pPr>
        <w:spacing w:after="0"/>
        <w:rPr>
          <w:rFonts w:ascii="Times New Roman" w:hAnsi="Times New Roman" w:cs="Times New Roman"/>
          <w:color w:val="auto"/>
        </w:rPr>
      </w:pPr>
    </w:p>
    <w:p w:rsidR="002E1967" w:rsidRPr="00A90527" w:rsidRDefault="002E1967" w:rsidP="006C31AD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t>Składam(y) ofertę na wykonanie całej usługi w zakresie określonym w zapytaniu ofertowym z dnia ………………………. za kwotę:</w:t>
      </w:r>
    </w:p>
    <w:p w:rsidR="002E1967" w:rsidRPr="00A90527" w:rsidRDefault="002E1967" w:rsidP="00637D8D">
      <w:pPr>
        <w:spacing w:after="0"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2E1967" w:rsidRPr="00A90527" w:rsidRDefault="00E93037" w:rsidP="009E7518">
      <w:pPr>
        <w:spacing w:after="0" w:line="480" w:lineRule="auto"/>
        <w:ind w:firstLine="502"/>
        <w:rPr>
          <w:rFonts w:ascii="Times New Roman" w:hAnsi="Times New Roman" w:cs="Times New Roman"/>
          <w:b/>
          <w:bCs/>
          <w:color w:val="auto"/>
        </w:rPr>
      </w:pPr>
      <w:r w:rsidRPr="00A90527">
        <w:rPr>
          <w:rFonts w:ascii="Times New Roman" w:hAnsi="Times New Roman" w:cs="Times New Roman"/>
          <w:b/>
          <w:bCs/>
          <w:color w:val="auto"/>
        </w:rPr>
        <w:t>Cena netto</w:t>
      </w:r>
      <w:r w:rsidR="00637D8D" w:rsidRPr="00A90527">
        <w:rPr>
          <w:rFonts w:ascii="Times New Roman" w:hAnsi="Times New Roman" w:cs="Times New Roman"/>
          <w:b/>
          <w:bCs/>
          <w:color w:val="auto"/>
        </w:rPr>
        <w:t xml:space="preserve"> za całość usługi</w:t>
      </w:r>
      <w:r w:rsidRPr="00A90527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9E7518" w:rsidRPr="00A90527">
        <w:rPr>
          <w:rFonts w:ascii="Times New Roman" w:hAnsi="Times New Roman" w:cs="Times New Roman"/>
          <w:b/>
          <w:bCs/>
          <w:color w:val="auto"/>
        </w:rPr>
        <w:tab/>
      </w:r>
      <w:r w:rsidR="009E7518" w:rsidRPr="00A90527">
        <w:rPr>
          <w:rFonts w:ascii="Times New Roman" w:hAnsi="Times New Roman" w:cs="Times New Roman"/>
          <w:b/>
          <w:bCs/>
          <w:color w:val="auto"/>
        </w:rPr>
        <w:tab/>
      </w:r>
      <w:r w:rsidR="009E7518" w:rsidRPr="00A90527">
        <w:rPr>
          <w:rFonts w:ascii="Times New Roman" w:hAnsi="Times New Roman" w:cs="Times New Roman"/>
          <w:b/>
          <w:bCs/>
          <w:color w:val="auto"/>
        </w:rPr>
        <w:tab/>
      </w:r>
      <w:r w:rsidR="00637D8D" w:rsidRPr="00A90527">
        <w:rPr>
          <w:rFonts w:ascii="Times New Roman" w:hAnsi="Times New Roman" w:cs="Times New Roman"/>
          <w:b/>
          <w:bCs/>
          <w:color w:val="auto"/>
        </w:rPr>
        <w:t xml:space="preserve">słownie: </w:t>
      </w:r>
    </w:p>
    <w:p w:rsidR="009E7518" w:rsidRPr="00A90527" w:rsidRDefault="009E7518" w:rsidP="009E7518">
      <w:pPr>
        <w:spacing w:after="0" w:line="480" w:lineRule="auto"/>
        <w:ind w:firstLine="502"/>
        <w:rPr>
          <w:rFonts w:ascii="Times New Roman" w:hAnsi="Times New Roman" w:cs="Times New Roman"/>
          <w:b/>
          <w:bCs/>
          <w:color w:val="auto"/>
        </w:rPr>
      </w:pPr>
    </w:p>
    <w:p w:rsidR="00E52D2B" w:rsidRPr="00A90527" w:rsidRDefault="00637D8D" w:rsidP="004F1BEE">
      <w:pPr>
        <w:spacing w:after="0" w:line="480" w:lineRule="auto"/>
        <w:ind w:firstLine="502"/>
        <w:rPr>
          <w:rFonts w:ascii="Times New Roman" w:hAnsi="Times New Roman" w:cs="Times New Roman"/>
          <w:b/>
          <w:bCs/>
          <w:color w:val="auto"/>
        </w:rPr>
      </w:pPr>
      <w:r w:rsidRPr="00A90527">
        <w:rPr>
          <w:rFonts w:ascii="Times New Roman" w:hAnsi="Times New Roman" w:cs="Times New Roman"/>
          <w:b/>
          <w:bCs/>
          <w:color w:val="auto"/>
        </w:rPr>
        <w:t>Cena brutto za</w:t>
      </w:r>
      <w:r w:rsidR="009E7518" w:rsidRPr="00A90527">
        <w:rPr>
          <w:rFonts w:ascii="Times New Roman" w:hAnsi="Times New Roman" w:cs="Times New Roman"/>
          <w:b/>
          <w:bCs/>
          <w:color w:val="auto"/>
        </w:rPr>
        <w:t xml:space="preserve"> całość usługi: </w:t>
      </w:r>
      <w:r w:rsidR="009E7518" w:rsidRPr="00A90527">
        <w:rPr>
          <w:rFonts w:ascii="Times New Roman" w:hAnsi="Times New Roman" w:cs="Times New Roman"/>
          <w:b/>
          <w:bCs/>
          <w:color w:val="auto"/>
        </w:rPr>
        <w:tab/>
      </w:r>
      <w:r w:rsidR="009E7518" w:rsidRPr="00A90527">
        <w:rPr>
          <w:rFonts w:ascii="Times New Roman" w:hAnsi="Times New Roman" w:cs="Times New Roman"/>
          <w:b/>
          <w:bCs/>
          <w:color w:val="auto"/>
        </w:rPr>
        <w:tab/>
      </w:r>
      <w:r w:rsidR="009E7518" w:rsidRPr="00A90527">
        <w:rPr>
          <w:rFonts w:ascii="Times New Roman" w:hAnsi="Times New Roman" w:cs="Times New Roman"/>
          <w:b/>
          <w:bCs/>
          <w:color w:val="auto"/>
        </w:rPr>
        <w:tab/>
      </w:r>
      <w:r w:rsidRPr="00A90527">
        <w:rPr>
          <w:rFonts w:ascii="Times New Roman" w:hAnsi="Times New Roman" w:cs="Times New Roman"/>
          <w:b/>
          <w:bCs/>
          <w:color w:val="auto"/>
        </w:rPr>
        <w:t xml:space="preserve">słownie: </w:t>
      </w:r>
    </w:p>
    <w:p w:rsidR="009E7518" w:rsidRDefault="009E7518" w:rsidP="00284B2B">
      <w:pPr>
        <w:spacing w:after="0"/>
        <w:ind w:firstLine="502"/>
        <w:rPr>
          <w:rFonts w:ascii="Times New Roman" w:hAnsi="Times New Roman" w:cs="Times New Roman"/>
          <w:b/>
          <w:bCs/>
          <w:color w:val="auto"/>
        </w:rPr>
      </w:pPr>
    </w:p>
    <w:p w:rsidR="004F1BEE" w:rsidRDefault="004F1BEE" w:rsidP="00284B2B">
      <w:pPr>
        <w:spacing w:after="0"/>
        <w:ind w:firstLine="502"/>
        <w:rPr>
          <w:rFonts w:ascii="Times New Roman" w:hAnsi="Times New Roman" w:cs="Times New Roman"/>
          <w:b/>
          <w:bCs/>
          <w:color w:val="auto"/>
        </w:rPr>
      </w:pPr>
    </w:p>
    <w:p w:rsidR="004F1BEE" w:rsidRDefault="004F1BEE" w:rsidP="00284B2B">
      <w:pPr>
        <w:spacing w:after="0"/>
        <w:ind w:firstLine="502"/>
        <w:rPr>
          <w:rFonts w:ascii="Times New Roman" w:hAnsi="Times New Roman" w:cs="Times New Roman"/>
          <w:b/>
          <w:bCs/>
          <w:color w:val="auto"/>
        </w:rPr>
      </w:pPr>
    </w:p>
    <w:p w:rsidR="004F1BEE" w:rsidRPr="00A90527" w:rsidRDefault="004F1BEE" w:rsidP="00284B2B">
      <w:pPr>
        <w:spacing w:after="0"/>
        <w:ind w:firstLine="502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</w:p>
    <w:p w:rsidR="002E1967" w:rsidRPr="00A90527" w:rsidRDefault="002E1967" w:rsidP="006C31AD">
      <w:pPr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auto"/>
        </w:rPr>
      </w:pPr>
      <w:r w:rsidRPr="00A90527">
        <w:rPr>
          <w:rFonts w:ascii="Times New Roman" w:hAnsi="Times New Roman" w:cs="Times New Roman"/>
          <w:bCs/>
          <w:color w:val="auto"/>
        </w:rPr>
        <w:t>Cena brutto oferty jest ceną ryczałtową i obejmuje wszelkie koszty, które mogą wyniknąć w związku z wykonaniem zamówienia.</w:t>
      </w:r>
    </w:p>
    <w:p w:rsidR="006638B7" w:rsidRPr="00A90527" w:rsidRDefault="006638B7" w:rsidP="006C31AD">
      <w:pPr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auto"/>
        </w:rPr>
      </w:pPr>
      <w:r w:rsidRPr="00A90527">
        <w:rPr>
          <w:rFonts w:ascii="Times New Roman" w:hAnsi="Times New Roman" w:cs="Times New Roman"/>
          <w:bCs/>
          <w:color w:val="auto"/>
        </w:rPr>
        <w:t xml:space="preserve">Oświadczam(y), że spełniam(y) warunki udziału w postępowaniu. </w:t>
      </w:r>
    </w:p>
    <w:p w:rsidR="002E1967" w:rsidRPr="00A90527" w:rsidRDefault="002E1967" w:rsidP="006C31AD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t>Oświadcza</w:t>
      </w:r>
      <w:r w:rsidR="000B55ED" w:rsidRPr="00A90527">
        <w:rPr>
          <w:rFonts w:ascii="Times New Roman" w:hAnsi="Times New Roman" w:cs="Times New Roman"/>
          <w:color w:val="auto"/>
        </w:rPr>
        <w:t>m(y), że nie jesteśmy powiązani</w:t>
      </w:r>
      <w:r w:rsidRPr="00A90527">
        <w:rPr>
          <w:rFonts w:ascii="Times New Roman" w:hAnsi="Times New Roman" w:cs="Times New Roman"/>
          <w:color w:val="auto"/>
        </w:rPr>
        <w:t xml:space="preserve"> osobowo lub kapitałowo z Zamawiającym.</w:t>
      </w:r>
    </w:p>
    <w:p w:rsidR="002E1967" w:rsidRPr="00A90527" w:rsidRDefault="002E1967" w:rsidP="006C31AD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t>Oświadczam(y), że zapoznałem(liśmy) się z zapytaniem ofertowym i nie wnosimy do niego żadnych zastrzeżeń.</w:t>
      </w:r>
    </w:p>
    <w:p w:rsidR="00FA681E" w:rsidRPr="00A90527" w:rsidRDefault="00FA681E" w:rsidP="006C31AD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t xml:space="preserve">Oświadczam(y), że akceptuje(my) wzór umowy bez zastrzeżeń. </w:t>
      </w:r>
    </w:p>
    <w:p w:rsidR="002E1967" w:rsidRPr="00A90527" w:rsidRDefault="002E1967" w:rsidP="006C31A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t>Oświadczam(y), że uzyskałem(liśmy) wszelkie informacje niezbędne do prawidłowego przygotowania i złożenia niniejszej oferty.</w:t>
      </w:r>
    </w:p>
    <w:p w:rsidR="003C1836" w:rsidRPr="00A90527" w:rsidRDefault="002E1967" w:rsidP="003C18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t>Zobowiązuję(jemy) się do wykonania przedmiotu zamówienia w</w:t>
      </w:r>
      <w:r w:rsidR="00637D8D" w:rsidRPr="00A90527">
        <w:rPr>
          <w:rFonts w:ascii="Times New Roman" w:hAnsi="Times New Roman" w:cs="Times New Roman"/>
          <w:color w:val="auto"/>
        </w:rPr>
        <w:t>e wskazanym terminie.</w:t>
      </w:r>
    </w:p>
    <w:p w:rsidR="00637D8D" w:rsidRPr="00A90527" w:rsidRDefault="002E1967" w:rsidP="003C18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t>Oświadczam(y), że jestem(śmy) związani niniejszą ofertą przez okres 30 dni od dnia upływu terminu składania ofert.</w:t>
      </w:r>
    </w:p>
    <w:p w:rsidR="00E52D2B" w:rsidRPr="00A90527" w:rsidRDefault="002E1967" w:rsidP="00284B2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lastRenderedPageBreak/>
        <w:t>Oświadczam(y), że zobowiązuję(emy) się, w przypadku wyboru niniejszej oferty, do zawarcia umowy zgodnej z niniejszą ofertą na warunkach określony</w:t>
      </w:r>
      <w:r w:rsidR="00FD206E" w:rsidRPr="00A90527">
        <w:rPr>
          <w:rFonts w:ascii="Times New Roman" w:hAnsi="Times New Roman" w:cs="Times New Roman"/>
          <w:color w:val="auto"/>
        </w:rPr>
        <w:t>ch w zapytaniu ofertowym</w:t>
      </w:r>
      <w:r w:rsidRPr="00A90527">
        <w:rPr>
          <w:rFonts w:ascii="Times New Roman" w:hAnsi="Times New Roman" w:cs="Times New Roman"/>
          <w:color w:val="auto"/>
        </w:rPr>
        <w:t>, zgodnie z załączonym wzorem do zapytania ofertowego, w miejscu i terminie wyznaczonym przez Zamawiającego.</w:t>
      </w:r>
    </w:p>
    <w:p w:rsidR="00E52D2B" w:rsidRPr="00A90527" w:rsidRDefault="00E52D2B" w:rsidP="00284B2B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2E1967" w:rsidRPr="00A90527" w:rsidRDefault="00E52D2B" w:rsidP="00284B2B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t>Podpis(y) o</w:t>
      </w:r>
      <w:r w:rsidR="002E1967" w:rsidRPr="00A90527">
        <w:rPr>
          <w:rFonts w:ascii="Times New Roman" w:hAnsi="Times New Roman" w:cs="Times New Roman"/>
          <w:color w:val="auto"/>
        </w:rPr>
        <w:t>soby/osób uprawnionych do reprezentowania Wykonawcy</w:t>
      </w:r>
    </w:p>
    <w:p w:rsidR="002E1967" w:rsidRPr="00A90527" w:rsidRDefault="002E1967" w:rsidP="00284B2B">
      <w:pPr>
        <w:spacing w:after="0"/>
        <w:rPr>
          <w:rFonts w:ascii="Times New Roman" w:hAnsi="Times New Roman" w:cs="Times New Roman"/>
          <w:color w:val="auto"/>
        </w:rPr>
      </w:pPr>
    </w:p>
    <w:p w:rsidR="00592555" w:rsidRPr="00A90527" w:rsidRDefault="002E1967" w:rsidP="00284B2B">
      <w:pPr>
        <w:spacing w:after="0"/>
        <w:rPr>
          <w:rFonts w:ascii="Times New Roman" w:hAnsi="Times New Roman" w:cs="Times New Roman"/>
          <w:color w:val="auto"/>
        </w:rPr>
      </w:pPr>
      <w:r w:rsidRPr="00A90527">
        <w:rPr>
          <w:rFonts w:ascii="Times New Roman" w:hAnsi="Times New Roman" w:cs="Times New Roman"/>
          <w:color w:val="auto"/>
        </w:rPr>
        <w:t>.............................................</w:t>
      </w:r>
      <w:r w:rsidR="003D263F" w:rsidRPr="00A90527">
        <w:rPr>
          <w:rFonts w:ascii="Times New Roman" w:hAnsi="Times New Roman" w:cs="Times New Roman"/>
          <w:color w:val="auto"/>
        </w:rPr>
        <w:t>..........................</w:t>
      </w:r>
    </w:p>
    <w:sectPr w:rsidR="00592555" w:rsidRPr="00A90527" w:rsidSect="00292C8B">
      <w:headerReference w:type="default" r:id="rId8"/>
      <w:footerReference w:type="default" r:id="rId9"/>
      <w:pgSz w:w="11906" w:h="16838"/>
      <w:pgMar w:top="1417" w:right="1417" w:bottom="1417" w:left="1417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BF8" w:rsidRDefault="00575BF8">
      <w:pPr>
        <w:spacing w:after="0" w:line="240" w:lineRule="auto"/>
      </w:pPr>
      <w:r>
        <w:separator/>
      </w:r>
    </w:p>
  </w:endnote>
  <w:endnote w:type="continuationSeparator" w:id="0">
    <w:p w:rsidR="00575BF8" w:rsidRDefault="0057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895514"/>
      <w:docPartObj>
        <w:docPartGallery w:val="Page Numbers (Bottom of Page)"/>
        <w:docPartUnique/>
      </w:docPartObj>
    </w:sdtPr>
    <w:sdtEndPr/>
    <w:sdtContent>
      <w:p w:rsidR="00727BF1" w:rsidRDefault="00727B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BEE">
          <w:rPr>
            <w:noProof/>
          </w:rPr>
          <w:t>2</w:t>
        </w:r>
        <w:r>
          <w:fldChar w:fldCharType="end"/>
        </w:r>
      </w:p>
    </w:sdtContent>
  </w:sdt>
  <w:p w:rsidR="00727BF1" w:rsidRDefault="00727B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BF8" w:rsidRDefault="00575BF8">
      <w:pPr>
        <w:spacing w:after="0" w:line="240" w:lineRule="auto"/>
      </w:pPr>
      <w:r>
        <w:separator/>
      </w:r>
    </w:p>
  </w:footnote>
  <w:footnote w:type="continuationSeparator" w:id="0">
    <w:p w:rsidR="00575BF8" w:rsidRDefault="0057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F1" w:rsidRDefault="00727BF1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221EE1C6" wp14:editId="15C81ECE">
          <wp:extent cx="4790089" cy="637987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089" cy="63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10C5EAF"/>
    <w:multiLevelType w:val="hybridMultilevel"/>
    <w:tmpl w:val="77AA4B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551203"/>
    <w:multiLevelType w:val="hybridMultilevel"/>
    <w:tmpl w:val="566E1D6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39AD"/>
    <w:multiLevelType w:val="hybridMultilevel"/>
    <w:tmpl w:val="FEF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3AC"/>
    <w:multiLevelType w:val="hybridMultilevel"/>
    <w:tmpl w:val="9D6EE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5DA"/>
    <w:multiLevelType w:val="hybridMultilevel"/>
    <w:tmpl w:val="0BC04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39B8"/>
    <w:multiLevelType w:val="hybridMultilevel"/>
    <w:tmpl w:val="064AA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453"/>
    <w:multiLevelType w:val="hybridMultilevel"/>
    <w:tmpl w:val="91C22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857"/>
    <w:multiLevelType w:val="hybridMultilevel"/>
    <w:tmpl w:val="A13A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B74CE"/>
    <w:multiLevelType w:val="hybridMultilevel"/>
    <w:tmpl w:val="A3AA5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C3D57"/>
    <w:multiLevelType w:val="hybridMultilevel"/>
    <w:tmpl w:val="6980B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F7982"/>
    <w:multiLevelType w:val="hybridMultilevel"/>
    <w:tmpl w:val="5F3C0C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771F99"/>
    <w:multiLevelType w:val="hybridMultilevel"/>
    <w:tmpl w:val="E586D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7A7DF1"/>
    <w:multiLevelType w:val="hybridMultilevel"/>
    <w:tmpl w:val="B6042770"/>
    <w:lvl w:ilvl="0" w:tplc="595CAC3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37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1440"/>
      </w:pPr>
    </w:lvl>
    <w:lvl w:ilvl="2">
      <w:start w:val="1"/>
      <w:numFmt w:val="lowerRoman"/>
      <w:lvlText w:val="%3."/>
      <w:lvlJc w:val="right"/>
      <w:pPr>
        <w:ind w:left="1800" w:firstLine="2340"/>
      </w:pPr>
    </w:lvl>
    <w:lvl w:ilvl="3">
      <w:start w:val="1"/>
      <w:numFmt w:val="decimal"/>
      <w:lvlText w:val="%4."/>
      <w:lvlJc w:val="left"/>
      <w:pPr>
        <w:ind w:left="2520" w:firstLine="2880"/>
      </w:pPr>
    </w:lvl>
    <w:lvl w:ilvl="4">
      <w:start w:val="1"/>
      <w:numFmt w:val="lowerLetter"/>
      <w:lvlText w:val="%5."/>
      <w:lvlJc w:val="left"/>
      <w:pPr>
        <w:ind w:left="3240" w:firstLine="3600"/>
      </w:pPr>
    </w:lvl>
    <w:lvl w:ilvl="5">
      <w:start w:val="1"/>
      <w:numFmt w:val="lowerRoman"/>
      <w:lvlText w:val="%6."/>
      <w:lvlJc w:val="right"/>
      <w:pPr>
        <w:ind w:left="3960" w:firstLine="4500"/>
      </w:pPr>
    </w:lvl>
    <w:lvl w:ilvl="6">
      <w:start w:val="1"/>
      <w:numFmt w:val="decimal"/>
      <w:lvlText w:val="%7."/>
      <w:lvlJc w:val="left"/>
      <w:pPr>
        <w:ind w:left="4680" w:firstLine="5040"/>
      </w:pPr>
    </w:lvl>
    <w:lvl w:ilvl="7">
      <w:start w:val="1"/>
      <w:numFmt w:val="lowerLetter"/>
      <w:lvlText w:val="%8."/>
      <w:lvlJc w:val="left"/>
      <w:pPr>
        <w:ind w:left="5400" w:firstLine="5760"/>
      </w:pPr>
    </w:lvl>
    <w:lvl w:ilvl="8">
      <w:start w:val="1"/>
      <w:numFmt w:val="lowerRoman"/>
      <w:lvlText w:val="%9."/>
      <w:lvlJc w:val="right"/>
      <w:pPr>
        <w:ind w:left="6120" w:firstLine="6660"/>
      </w:pPr>
    </w:lvl>
  </w:abstractNum>
  <w:abstractNum w:abstractNumId="17" w15:restartNumberingAfterBreak="0">
    <w:nsid w:val="3FA71C3B"/>
    <w:multiLevelType w:val="hybridMultilevel"/>
    <w:tmpl w:val="5A6A0DA8"/>
    <w:lvl w:ilvl="0" w:tplc="C12C5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2744F"/>
    <w:multiLevelType w:val="hybridMultilevel"/>
    <w:tmpl w:val="178CD2F4"/>
    <w:lvl w:ilvl="0" w:tplc="F29AABEC">
      <w:start w:val="2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7C84"/>
    <w:multiLevelType w:val="hybridMultilevel"/>
    <w:tmpl w:val="DA267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70E"/>
    <w:multiLevelType w:val="hybridMultilevel"/>
    <w:tmpl w:val="9008F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2859"/>
    <w:multiLevelType w:val="hybridMultilevel"/>
    <w:tmpl w:val="91C22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27D7D"/>
    <w:multiLevelType w:val="hybridMultilevel"/>
    <w:tmpl w:val="A470D8AC"/>
    <w:lvl w:ilvl="0" w:tplc="F2D2EE4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B019C"/>
    <w:multiLevelType w:val="hybridMultilevel"/>
    <w:tmpl w:val="CA465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94277"/>
    <w:multiLevelType w:val="hybridMultilevel"/>
    <w:tmpl w:val="9BAC9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A38BD"/>
    <w:multiLevelType w:val="hybridMultilevel"/>
    <w:tmpl w:val="E084B3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9F0D0D"/>
    <w:multiLevelType w:val="hybridMultilevel"/>
    <w:tmpl w:val="CD780D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3F6AAE"/>
    <w:multiLevelType w:val="hybridMultilevel"/>
    <w:tmpl w:val="ABAA1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21249"/>
    <w:multiLevelType w:val="hybridMultilevel"/>
    <w:tmpl w:val="6F08F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9C"/>
    <w:multiLevelType w:val="hybridMultilevel"/>
    <w:tmpl w:val="C1D20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83191D"/>
    <w:multiLevelType w:val="hybridMultilevel"/>
    <w:tmpl w:val="65A03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017B"/>
    <w:multiLevelType w:val="hybridMultilevel"/>
    <w:tmpl w:val="ED78DE42"/>
    <w:lvl w:ilvl="0" w:tplc="F4ACF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35"/>
  </w:num>
  <w:num w:numId="3">
    <w:abstractNumId w:val="30"/>
  </w:num>
  <w:num w:numId="4">
    <w:abstractNumId w:val="15"/>
  </w:num>
  <w:num w:numId="5">
    <w:abstractNumId w:val="9"/>
  </w:num>
  <w:num w:numId="6">
    <w:abstractNumId w:val="2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2"/>
  </w:num>
  <w:num w:numId="11">
    <w:abstractNumId w:val="24"/>
  </w:num>
  <w:num w:numId="12">
    <w:abstractNumId w:val="34"/>
  </w:num>
  <w:num w:numId="13">
    <w:abstractNumId w:val="7"/>
  </w:num>
  <w:num w:numId="14">
    <w:abstractNumId w:val="31"/>
  </w:num>
  <w:num w:numId="15">
    <w:abstractNumId w:val="20"/>
  </w:num>
  <w:num w:numId="16">
    <w:abstractNumId w:val="13"/>
  </w:num>
  <w:num w:numId="17">
    <w:abstractNumId w:val="4"/>
  </w:num>
  <w:num w:numId="18">
    <w:abstractNumId w:val="5"/>
  </w:num>
  <w:num w:numId="19">
    <w:abstractNumId w:val="18"/>
  </w:num>
  <w:num w:numId="20">
    <w:abstractNumId w:val="21"/>
  </w:num>
  <w:num w:numId="21">
    <w:abstractNumId w:val="32"/>
  </w:num>
  <w:num w:numId="22">
    <w:abstractNumId w:val="26"/>
  </w:num>
  <w:num w:numId="23">
    <w:abstractNumId w:val="19"/>
  </w:num>
  <w:num w:numId="24">
    <w:abstractNumId w:val="17"/>
  </w:num>
  <w:num w:numId="25">
    <w:abstractNumId w:val="22"/>
  </w:num>
  <w:num w:numId="26">
    <w:abstractNumId w:val="8"/>
  </w:num>
  <w:num w:numId="27">
    <w:abstractNumId w:val="2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"/>
  </w:num>
  <w:num w:numId="31">
    <w:abstractNumId w:val="1"/>
  </w:num>
  <w:num w:numId="32">
    <w:abstractNumId w:val="10"/>
  </w:num>
  <w:num w:numId="33">
    <w:abstractNumId w:val="28"/>
  </w:num>
  <w:num w:numId="34">
    <w:abstractNumId w:val="29"/>
  </w:num>
  <w:num w:numId="35">
    <w:abstractNumId w:val="27"/>
  </w:num>
  <w:num w:numId="36">
    <w:abstractNumId w:val="6"/>
  </w:num>
  <w:num w:numId="3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9C"/>
    <w:rsid w:val="000035E4"/>
    <w:rsid w:val="000045EB"/>
    <w:rsid w:val="00010722"/>
    <w:rsid w:val="00053895"/>
    <w:rsid w:val="00055164"/>
    <w:rsid w:val="00055C13"/>
    <w:rsid w:val="00060371"/>
    <w:rsid w:val="00062926"/>
    <w:rsid w:val="000769E4"/>
    <w:rsid w:val="000A06E5"/>
    <w:rsid w:val="000A08BF"/>
    <w:rsid w:val="000A2D04"/>
    <w:rsid w:val="000A2E0D"/>
    <w:rsid w:val="000B55ED"/>
    <w:rsid w:val="000B67EF"/>
    <w:rsid w:val="000C4191"/>
    <w:rsid w:val="000C5E4E"/>
    <w:rsid w:val="000C7A19"/>
    <w:rsid w:val="000D23D1"/>
    <w:rsid w:val="000D2AC2"/>
    <w:rsid w:val="000D3186"/>
    <w:rsid w:val="001049B1"/>
    <w:rsid w:val="00106515"/>
    <w:rsid w:val="001103B0"/>
    <w:rsid w:val="00115F51"/>
    <w:rsid w:val="0013672A"/>
    <w:rsid w:val="00144A47"/>
    <w:rsid w:val="00145990"/>
    <w:rsid w:val="00145991"/>
    <w:rsid w:val="00150414"/>
    <w:rsid w:val="00152C0F"/>
    <w:rsid w:val="0015314C"/>
    <w:rsid w:val="00153A38"/>
    <w:rsid w:val="001541D1"/>
    <w:rsid w:val="00154300"/>
    <w:rsid w:val="0015471A"/>
    <w:rsid w:val="00154B12"/>
    <w:rsid w:val="00154C5C"/>
    <w:rsid w:val="001678ED"/>
    <w:rsid w:val="00184FBA"/>
    <w:rsid w:val="00187411"/>
    <w:rsid w:val="00195D25"/>
    <w:rsid w:val="001A7499"/>
    <w:rsid w:val="001A7CFE"/>
    <w:rsid w:val="001B0A89"/>
    <w:rsid w:val="001B7F43"/>
    <w:rsid w:val="001C14D5"/>
    <w:rsid w:val="001C59C1"/>
    <w:rsid w:val="001C7068"/>
    <w:rsid w:val="001D5CD6"/>
    <w:rsid w:val="001D6512"/>
    <w:rsid w:val="001F1EDA"/>
    <w:rsid w:val="00201EBC"/>
    <w:rsid w:val="00202DA6"/>
    <w:rsid w:val="002106B1"/>
    <w:rsid w:val="00221C6B"/>
    <w:rsid w:val="002227D2"/>
    <w:rsid w:val="002279C0"/>
    <w:rsid w:val="00233653"/>
    <w:rsid w:val="002343E1"/>
    <w:rsid w:val="00240CE5"/>
    <w:rsid w:val="00243F95"/>
    <w:rsid w:val="0024651D"/>
    <w:rsid w:val="002522B5"/>
    <w:rsid w:val="00253B92"/>
    <w:rsid w:val="002610BC"/>
    <w:rsid w:val="00280FF0"/>
    <w:rsid w:val="00284B2B"/>
    <w:rsid w:val="00284E2F"/>
    <w:rsid w:val="00286828"/>
    <w:rsid w:val="00290C40"/>
    <w:rsid w:val="00292C8B"/>
    <w:rsid w:val="002937D3"/>
    <w:rsid w:val="002B1E05"/>
    <w:rsid w:val="002B321E"/>
    <w:rsid w:val="002C32B6"/>
    <w:rsid w:val="002C718C"/>
    <w:rsid w:val="002D6E7E"/>
    <w:rsid w:val="002D7901"/>
    <w:rsid w:val="002E1967"/>
    <w:rsid w:val="002E349D"/>
    <w:rsid w:val="002E3A80"/>
    <w:rsid w:val="002E5B25"/>
    <w:rsid w:val="002F59D5"/>
    <w:rsid w:val="002F6E7C"/>
    <w:rsid w:val="00305AFC"/>
    <w:rsid w:val="00306DE4"/>
    <w:rsid w:val="0032036F"/>
    <w:rsid w:val="003211FD"/>
    <w:rsid w:val="00331C48"/>
    <w:rsid w:val="00332273"/>
    <w:rsid w:val="00341750"/>
    <w:rsid w:val="00345034"/>
    <w:rsid w:val="003550C0"/>
    <w:rsid w:val="00356142"/>
    <w:rsid w:val="00360F74"/>
    <w:rsid w:val="00365CAC"/>
    <w:rsid w:val="00367E9B"/>
    <w:rsid w:val="00377A99"/>
    <w:rsid w:val="00393AF1"/>
    <w:rsid w:val="00395127"/>
    <w:rsid w:val="003A4157"/>
    <w:rsid w:val="003A55F3"/>
    <w:rsid w:val="003A5964"/>
    <w:rsid w:val="003A6C40"/>
    <w:rsid w:val="003C1836"/>
    <w:rsid w:val="003C2109"/>
    <w:rsid w:val="003D263F"/>
    <w:rsid w:val="003D58A2"/>
    <w:rsid w:val="003E2CC0"/>
    <w:rsid w:val="003F12DE"/>
    <w:rsid w:val="003F18D0"/>
    <w:rsid w:val="003F55CC"/>
    <w:rsid w:val="00412B83"/>
    <w:rsid w:val="004166B1"/>
    <w:rsid w:val="004235B1"/>
    <w:rsid w:val="00432AA6"/>
    <w:rsid w:val="00435046"/>
    <w:rsid w:val="004372FC"/>
    <w:rsid w:val="004414CB"/>
    <w:rsid w:val="004455D1"/>
    <w:rsid w:val="004471DB"/>
    <w:rsid w:val="00453B8D"/>
    <w:rsid w:val="004601B5"/>
    <w:rsid w:val="004655B9"/>
    <w:rsid w:val="00474FB1"/>
    <w:rsid w:val="00475B56"/>
    <w:rsid w:val="00476CD7"/>
    <w:rsid w:val="00477D42"/>
    <w:rsid w:val="004825FE"/>
    <w:rsid w:val="004849CD"/>
    <w:rsid w:val="004908B7"/>
    <w:rsid w:val="0049252F"/>
    <w:rsid w:val="00494EA2"/>
    <w:rsid w:val="004A5DC3"/>
    <w:rsid w:val="004C133E"/>
    <w:rsid w:val="004C76C2"/>
    <w:rsid w:val="004D210F"/>
    <w:rsid w:val="004D48F0"/>
    <w:rsid w:val="004E7D41"/>
    <w:rsid w:val="004F1BEE"/>
    <w:rsid w:val="004F3AB0"/>
    <w:rsid w:val="004F6ADC"/>
    <w:rsid w:val="00507511"/>
    <w:rsid w:val="0051152B"/>
    <w:rsid w:val="00513C41"/>
    <w:rsid w:val="005258FD"/>
    <w:rsid w:val="005334E4"/>
    <w:rsid w:val="00535367"/>
    <w:rsid w:val="005554A2"/>
    <w:rsid w:val="00575BF8"/>
    <w:rsid w:val="005762EB"/>
    <w:rsid w:val="00592555"/>
    <w:rsid w:val="00595372"/>
    <w:rsid w:val="00596287"/>
    <w:rsid w:val="00597B6B"/>
    <w:rsid w:val="005A67A9"/>
    <w:rsid w:val="005C1170"/>
    <w:rsid w:val="005D67D5"/>
    <w:rsid w:val="005E1414"/>
    <w:rsid w:val="005F088D"/>
    <w:rsid w:val="005F6C9C"/>
    <w:rsid w:val="005F721B"/>
    <w:rsid w:val="005F7D5F"/>
    <w:rsid w:val="00610426"/>
    <w:rsid w:val="00612370"/>
    <w:rsid w:val="0061325E"/>
    <w:rsid w:val="006148AF"/>
    <w:rsid w:val="006165B4"/>
    <w:rsid w:val="0063113A"/>
    <w:rsid w:val="00632335"/>
    <w:rsid w:val="00637D8D"/>
    <w:rsid w:val="0064525F"/>
    <w:rsid w:val="00650504"/>
    <w:rsid w:val="00651599"/>
    <w:rsid w:val="00653C06"/>
    <w:rsid w:val="006607B2"/>
    <w:rsid w:val="006638B7"/>
    <w:rsid w:val="0067257F"/>
    <w:rsid w:val="006810EF"/>
    <w:rsid w:val="00683A0F"/>
    <w:rsid w:val="00686F27"/>
    <w:rsid w:val="006A728D"/>
    <w:rsid w:val="006B673C"/>
    <w:rsid w:val="006C31AD"/>
    <w:rsid w:val="006D0B98"/>
    <w:rsid w:val="006E3749"/>
    <w:rsid w:val="006F262E"/>
    <w:rsid w:val="006F620B"/>
    <w:rsid w:val="006F6EBB"/>
    <w:rsid w:val="0071348F"/>
    <w:rsid w:val="0071496C"/>
    <w:rsid w:val="00722B64"/>
    <w:rsid w:val="00727BF1"/>
    <w:rsid w:val="00736426"/>
    <w:rsid w:val="007439B7"/>
    <w:rsid w:val="00753CD6"/>
    <w:rsid w:val="00762B94"/>
    <w:rsid w:val="0076325C"/>
    <w:rsid w:val="00772C32"/>
    <w:rsid w:val="007749CC"/>
    <w:rsid w:val="007946C7"/>
    <w:rsid w:val="007971BF"/>
    <w:rsid w:val="007C0532"/>
    <w:rsid w:val="007C35A3"/>
    <w:rsid w:val="007C7266"/>
    <w:rsid w:val="007D2D70"/>
    <w:rsid w:val="007D486C"/>
    <w:rsid w:val="007E4B2D"/>
    <w:rsid w:val="007E5C27"/>
    <w:rsid w:val="007F13C6"/>
    <w:rsid w:val="00801541"/>
    <w:rsid w:val="00801EC2"/>
    <w:rsid w:val="0080233F"/>
    <w:rsid w:val="00815522"/>
    <w:rsid w:val="00825573"/>
    <w:rsid w:val="0082615D"/>
    <w:rsid w:val="00826D9D"/>
    <w:rsid w:val="00832B80"/>
    <w:rsid w:val="008336FD"/>
    <w:rsid w:val="00836D2A"/>
    <w:rsid w:val="00837A2A"/>
    <w:rsid w:val="00841572"/>
    <w:rsid w:val="00844456"/>
    <w:rsid w:val="00845856"/>
    <w:rsid w:val="00846A33"/>
    <w:rsid w:val="00847285"/>
    <w:rsid w:val="00871B05"/>
    <w:rsid w:val="00872226"/>
    <w:rsid w:val="0087499E"/>
    <w:rsid w:val="00876560"/>
    <w:rsid w:val="00882410"/>
    <w:rsid w:val="00883319"/>
    <w:rsid w:val="00887C87"/>
    <w:rsid w:val="00890F7C"/>
    <w:rsid w:val="00894628"/>
    <w:rsid w:val="008A076C"/>
    <w:rsid w:val="008A4AC6"/>
    <w:rsid w:val="008B5875"/>
    <w:rsid w:val="008C5615"/>
    <w:rsid w:val="008D7987"/>
    <w:rsid w:val="008E0F34"/>
    <w:rsid w:val="008F05F6"/>
    <w:rsid w:val="008F0FCB"/>
    <w:rsid w:val="008F3DFA"/>
    <w:rsid w:val="009068D1"/>
    <w:rsid w:val="009114B2"/>
    <w:rsid w:val="00916183"/>
    <w:rsid w:val="009168F1"/>
    <w:rsid w:val="00930FFE"/>
    <w:rsid w:val="00931EC2"/>
    <w:rsid w:val="009326D1"/>
    <w:rsid w:val="00940B6B"/>
    <w:rsid w:val="00945DFE"/>
    <w:rsid w:val="00950525"/>
    <w:rsid w:val="00956956"/>
    <w:rsid w:val="00962B03"/>
    <w:rsid w:val="00974AF7"/>
    <w:rsid w:val="00983142"/>
    <w:rsid w:val="00983614"/>
    <w:rsid w:val="00990619"/>
    <w:rsid w:val="00997548"/>
    <w:rsid w:val="009A1D56"/>
    <w:rsid w:val="009D128E"/>
    <w:rsid w:val="009D35CE"/>
    <w:rsid w:val="009D5771"/>
    <w:rsid w:val="009D7018"/>
    <w:rsid w:val="009E131A"/>
    <w:rsid w:val="009E412C"/>
    <w:rsid w:val="009E7518"/>
    <w:rsid w:val="009F09C0"/>
    <w:rsid w:val="009F0C24"/>
    <w:rsid w:val="009F0E86"/>
    <w:rsid w:val="00A068AB"/>
    <w:rsid w:val="00A073AB"/>
    <w:rsid w:val="00A13C12"/>
    <w:rsid w:val="00A25D62"/>
    <w:rsid w:val="00A44CB5"/>
    <w:rsid w:val="00A61C8F"/>
    <w:rsid w:val="00A63218"/>
    <w:rsid w:val="00A676E0"/>
    <w:rsid w:val="00A72AE2"/>
    <w:rsid w:val="00A74483"/>
    <w:rsid w:val="00A90527"/>
    <w:rsid w:val="00AC09DE"/>
    <w:rsid w:val="00AC11BF"/>
    <w:rsid w:val="00AC31AD"/>
    <w:rsid w:val="00AD0152"/>
    <w:rsid w:val="00AE2060"/>
    <w:rsid w:val="00AE222D"/>
    <w:rsid w:val="00AE57C7"/>
    <w:rsid w:val="00AF1E59"/>
    <w:rsid w:val="00AF32E7"/>
    <w:rsid w:val="00B011FD"/>
    <w:rsid w:val="00B01D8C"/>
    <w:rsid w:val="00B03023"/>
    <w:rsid w:val="00B07983"/>
    <w:rsid w:val="00B20509"/>
    <w:rsid w:val="00B27A20"/>
    <w:rsid w:val="00B3225D"/>
    <w:rsid w:val="00B43443"/>
    <w:rsid w:val="00B47E5B"/>
    <w:rsid w:val="00B55A37"/>
    <w:rsid w:val="00B57E89"/>
    <w:rsid w:val="00B750C1"/>
    <w:rsid w:val="00B803D9"/>
    <w:rsid w:val="00B81EDD"/>
    <w:rsid w:val="00B82A85"/>
    <w:rsid w:val="00B87121"/>
    <w:rsid w:val="00B93F1C"/>
    <w:rsid w:val="00BA2F47"/>
    <w:rsid w:val="00BB1CA5"/>
    <w:rsid w:val="00BB373F"/>
    <w:rsid w:val="00BC278F"/>
    <w:rsid w:val="00BC6685"/>
    <w:rsid w:val="00BD3BB8"/>
    <w:rsid w:val="00BD474A"/>
    <w:rsid w:val="00BE51B1"/>
    <w:rsid w:val="00BE6A09"/>
    <w:rsid w:val="00BE711D"/>
    <w:rsid w:val="00BE7EBE"/>
    <w:rsid w:val="00BF079E"/>
    <w:rsid w:val="00BF3B6B"/>
    <w:rsid w:val="00C0376D"/>
    <w:rsid w:val="00C068D8"/>
    <w:rsid w:val="00C106A4"/>
    <w:rsid w:val="00C119E0"/>
    <w:rsid w:val="00C2311A"/>
    <w:rsid w:val="00C23517"/>
    <w:rsid w:val="00C25675"/>
    <w:rsid w:val="00C306D1"/>
    <w:rsid w:val="00C34897"/>
    <w:rsid w:val="00C400E6"/>
    <w:rsid w:val="00C46779"/>
    <w:rsid w:val="00C5090B"/>
    <w:rsid w:val="00C535F5"/>
    <w:rsid w:val="00C55123"/>
    <w:rsid w:val="00C60F01"/>
    <w:rsid w:val="00C70EA9"/>
    <w:rsid w:val="00C76942"/>
    <w:rsid w:val="00C869B1"/>
    <w:rsid w:val="00C91665"/>
    <w:rsid w:val="00CA3C9F"/>
    <w:rsid w:val="00CC5267"/>
    <w:rsid w:val="00CC7EC2"/>
    <w:rsid w:val="00CD2F7D"/>
    <w:rsid w:val="00CD5831"/>
    <w:rsid w:val="00CE2B99"/>
    <w:rsid w:val="00CF2A9E"/>
    <w:rsid w:val="00CF7736"/>
    <w:rsid w:val="00D15B5D"/>
    <w:rsid w:val="00D21935"/>
    <w:rsid w:val="00D21A9B"/>
    <w:rsid w:val="00D21D62"/>
    <w:rsid w:val="00D27277"/>
    <w:rsid w:val="00D31E6B"/>
    <w:rsid w:val="00D37E5D"/>
    <w:rsid w:val="00D44E4B"/>
    <w:rsid w:val="00D551AB"/>
    <w:rsid w:val="00D64E57"/>
    <w:rsid w:val="00D65639"/>
    <w:rsid w:val="00DB6E4E"/>
    <w:rsid w:val="00DB6ED9"/>
    <w:rsid w:val="00DC211F"/>
    <w:rsid w:val="00DC43BA"/>
    <w:rsid w:val="00DD4C49"/>
    <w:rsid w:val="00DD703F"/>
    <w:rsid w:val="00DE71D1"/>
    <w:rsid w:val="00DF0B03"/>
    <w:rsid w:val="00DF55B3"/>
    <w:rsid w:val="00DF6F37"/>
    <w:rsid w:val="00E034F4"/>
    <w:rsid w:val="00E042D1"/>
    <w:rsid w:val="00E21DB7"/>
    <w:rsid w:val="00E2259E"/>
    <w:rsid w:val="00E377F6"/>
    <w:rsid w:val="00E379C6"/>
    <w:rsid w:val="00E42BE7"/>
    <w:rsid w:val="00E42C10"/>
    <w:rsid w:val="00E47721"/>
    <w:rsid w:val="00E52D2B"/>
    <w:rsid w:val="00E6255F"/>
    <w:rsid w:val="00E63145"/>
    <w:rsid w:val="00E8049A"/>
    <w:rsid w:val="00E84CB2"/>
    <w:rsid w:val="00E86185"/>
    <w:rsid w:val="00E86AB1"/>
    <w:rsid w:val="00E910EF"/>
    <w:rsid w:val="00E91E4B"/>
    <w:rsid w:val="00E93037"/>
    <w:rsid w:val="00EB24EA"/>
    <w:rsid w:val="00EB5631"/>
    <w:rsid w:val="00EC5F17"/>
    <w:rsid w:val="00EC67FD"/>
    <w:rsid w:val="00ED143D"/>
    <w:rsid w:val="00ED1BBE"/>
    <w:rsid w:val="00ED3A76"/>
    <w:rsid w:val="00ED52C7"/>
    <w:rsid w:val="00EE5510"/>
    <w:rsid w:val="00EE7775"/>
    <w:rsid w:val="00EF0EB8"/>
    <w:rsid w:val="00F06F76"/>
    <w:rsid w:val="00F16F8A"/>
    <w:rsid w:val="00F21647"/>
    <w:rsid w:val="00F23D93"/>
    <w:rsid w:val="00F27831"/>
    <w:rsid w:val="00F27FD5"/>
    <w:rsid w:val="00F3201C"/>
    <w:rsid w:val="00F324B7"/>
    <w:rsid w:val="00F339D0"/>
    <w:rsid w:val="00F35DE0"/>
    <w:rsid w:val="00F42B02"/>
    <w:rsid w:val="00F5140D"/>
    <w:rsid w:val="00F5404A"/>
    <w:rsid w:val="00F6069B"/>
    <w:rsid w:val="00F830F0"/>
    <w:rsid w:val="00FA0D85"/>
    <w:rsid w:val="00FA1188"/>
    <w:rsid w:val="00FA5513"/>
    <w:rsid w:val="00FA681E"/>
    <w:rsid w:val="00FC16C8"/>
    <w:rsid w:val="00FD0374"/>
    <w:rsid w:val="00FD206E"/>
    <w:rsid w:val="00FD216E"/>
    <w:rsid w:val="00FD3B9C"/>
    <w:rsid w:val="00FD4B90"/>
    <w:rsid w:val="00FD69A0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4377B"/>
  <w15:docId w15:val="{C49AACA6-81CE-4413-8021-1ACC8569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2B321E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0A08BF"/>
    <w:rPr>
      <w:rFonts w:ascii="Times New Roman" w:hAnsi="Times New Roman" w:cs="Times New Roman"/>
      <w:sz w:val="24"/>
      <w:szCs w:val="24"/>
    </w:rPr>
  </w:style>
  <w:style w:type="character" w:customStyle="1" w:styleId="Wzmianka2">
    <w:name w:val="Wzmianka2"/>
    <w:basedOn w:val="Domylnaczcionkaakapitu"/>
    <w:uiPriority w:val="99"/>
    <w:semiHidden/>
    <w:unhideWhenUsed/>
    <w:rsid w:val="001D6512"/>
    <w:rPr>
      <w:color w:val="2B579A"/>
      <w:shd w:val="clear" w:color="auto" w:fill="E6E6E6"/>
    </w:rPr>
  </w:style>
  <w:style w:type="paragraph" w:customStyle="1" w:styleId="Tre">
    <w:name w:val="Treść"/>
    <w:rsid w:val="000D23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dr w:val="nil"/>
    </w:rPr>
  </w:style>
  <w:style w:type="character" w:customStyle="1" w:styleId="apple-converted-space">
    <w:name w:val="apple-converted-space"/>
    <w:basedOn w:val="Domylnaczcionkaakapitu"/>
    <w:rsid w:val="0034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2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5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F429-8D05-4A61-ACC5-F8583A4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Ćwieluch</dc:creator>
  <cp:lastModifiedBy>Magdalena Ćwieluch</cp:lastModifiedBy>
  <cp:revision>1</cp:revision>
  <cp:lastPrinted>2017-05-12T12:31:00Z</cp:lastPrinted>
  <dcterms:created xsi:type="dcterms:W3CDTF">2017-05-15T11:40:00Z</dcterms:created>
  <dcterms:modified xsi:type="dcterms:W3CDTF">2017-05-15T11:41:00Z</dcterms:modified>
</cp:coreProperties>
</file>